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和平民教育思想与教育论著选读  上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和平民教育思想与教育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78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乡村和平民教育思想与教育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